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910" w:rsidRPr="001E29CC" w:rsidRDefault="003F4910" w:rsidP="003F4910">
      <w:pPr>
        <w:rPr>
          <w:rFonts w:ascii="Times New Roman" w:hAnsi="Times New Roman"/>
          <w:sz w:val="24"/>
          <w:szCs w:val="24"/>
          <w:lang w:val="en-US"/>
        </w:rPr>
      </w:pPr>
      <w:r w:rsidRPr="001E29CC">
        <w:rPr>
          <w:rFonts w:ascii="Times New Roman" w:hAnsi="Times New Roman"/>
          <w:sz w:val="24"/>
          <w:szCs w:val="24"/>
          <w:lang w:val="en-US"/>
        </w:rPr>
        <w:t>JĘZ. ANG.</w:t>
      </w:r>
      <w:r w:rsidRPr="001E29CC">
        <w:rPr>
          <w:rFonts w:ascii="Times New Roman" w:hAnsi="Times New Roman"/>
          <w:b/>
          <w:sz w:val="24"/>
          <w:szCs w:val="24"/>
          <w:lang w:val="en-US"/>
        </w:rPr>
        <w:t xml:space="preserve"> KL. 6</w:t>
      </w:r>
      <w:r w:rsidRPr="001E29CC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1E29CC" w:rsidRDefault="001E29CC" w:rsidP="001E29CC">
      <w:pPr>
        <w:spacing w:line="252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5.04. 2020</w:t>
      </w:r>
    </w:p>
    <w:p w:rsidR="001E29CC" w:rsidRPr="001E29CC" w:rsidRDefault="001E29CC" w:rsidP="001E29C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29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pic: Unusual ice cream – reading. </w:t>
      </w:r>
      <w:r w:rsidRPr="001E29CC">
        <w:rPr>
          <w:rFonts w:ascii="Times New Roman" w:hAnsi="Times New Roman" w:cs="Times New Roman"/>
          <w:b/>
          <w:sz w:val="24"/>
          <w:szCs w:val="24"/>
        </w:rPr>
        <w:t>Niezwykłe lody – odbiór tekstu czytanego.</w:t>
      </w:r>
    </w:p>
    <w:p w:rsidR="001E29CC" w:rsidRPr="001E29CC" w:rsidRDefault="001E29CC" w:rsidP="001E29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1E29CC">
        <w:rPr>
          <w:rFonts w:ascii="Times New Roman" w:hAnsi="Times New Roman" w:cs="Times New Roman"/>
          <w:bCs/>
          <w:sz w:val="24"/>
          <w:szCs w:val="24"/>
          <w:lang w:eastAsia="pl-PL"/>
        </w:rPr>
        <w:t>Książka str. 87</w:t>
      </w:r>
      <w:r w:rsidRPr="001E29C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ćw.</w:t>
      </w:r>
      <w:r w:rsidRPr="001E29CC">
        <w:rPr>
          <w:rFonts w:ascii="Times New Roman" w:hAnsi="Times New Roman" w:cs="Times New Roman"/>
          <w:bCs/>
          <w:sz w:val="24"/>
          <w:szCs w:val="24"/>
          <w:lang w:eastAsia="pl-PL"/>
        </w:rPr>
        <w:t>1,2,3,</w:t>
      </w:r>
      <w:r w:rsidRPr="001E29CC">
        <w:rPr>
          <w:rFonts w:ascii="Times New Roman" w:hAnsi="Times New Roman" w:cs="Times New Roman"/>
          <w:bCs/>
          <w:sz w:val="24"/>
          <w:szCs w:val="24"/>
          <w:lang w:eastAsia="pl-PL"/>
        </w:rPr>
        <w:t>4,5,6,</w:t>
      </w:r>
    </w:p>
    <w:p w:rsidR="001E29CC" w:rsidRPr="001E29CC" w:rsidRDefault="001E29CC" w:rsidP="001E29CC">
      <w:pPr>
        <w:spacing w:after="0" w:line="240" w:lineRule="auto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1E29C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eszyt ćwiczeń str. 54 </w:t>
      </w:r>
      <w:r w:rsidRPr="001E29C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       </w:t>
      </w:r>
    </w:p>
    <w:p w:rsidR="001E29CC" w:rsidRPr="001E29CC" w:rsidRDefault="001E29CC" w:rsidP="001E29CC">
      <w:pPr>
        <w:rPr>
          <w:rFonts w:ascii="Times New Roman" w:hAnsi="Times New Roman" w:cs="Times New Roman"/>
          <w:sz w:val="24"/>
          <w:szCs w:val="24"/>
        </w:rPr>
      </w:pPr>
    </w:p>
    <w:p w:rsidR="001E29CC" w:rsidRDefault="001E29CC" w:rsidP="00FC283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29CC" w:rsidRDefault="001E29CC" w:rsidP="00FC283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F4910" w:rsidRPr="00142311" w:rsidRDefault="003F4910" w:rsidP="0021100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678F" w:rsidRPr="00142311" w:rsidRDefault="0014678F">
      <w:pPr>
        <w:rPr>
          <w:lang w:val="en-US"/>
        </w:rPr>
      </w:pPr>
      <w:bookmarkStart w:id="0" w:name="_GoBack"/>
      <w:bookmarkEnd w:id="0"/>
    </w:p>
    <w:sectPr w:rsidR="0014678F" w:rsidRPr="00142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445" w:rsidRDefault="00177445" w:rsidP="00142311">
      <w:pPr>
        <w:spacing w:after="0" w:line="240" w:lineRule="auto"/>
      </w:pPr>
      <w:r>
        <w:separator/>
      </w:r>
    </w:p>
  </w:endnote>
  <w:endnote w:type="continuationSeparator" w:id="0">
    <w:p w:rsidR="00177445" w:rsidRDefault="00177445" w:rsidP="0014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445" w:rsidRDefault="00177445" w:rsidP="00142311">
      <w:pPr>
        <w:spacing w:after="0" w:line="240" w:lineRule="auto"/>
      </w:pPr>
      <w:r>
        <w:separator/>
      </w:r>
    </w:p>
  </w:footnote>
  <w:footnote w:type="continuationSeparator" w:id="0">
    <w:p w:rsidR="00177445" w:rsidRDefault="00177445" w:rsidP="00142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7291B"/>
    <w:multiLevelType w:val="hybridMultilevel"/>
    <w:tmpl w:val="32ECED5A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0643DD"/>
    <w:multiLevelType w:val="hybridMultilevel"/>
    <w:tmpl w:val="FF22850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0686C"/>
    <w:multiLevelType w:val="hybridMultilevel"/>
    <w:tmpl w:val="A0C04F30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251FF"/>
    <w:multiLevelType w:val="hybridMultilevel"/>
    <w:tmpl w:val="C67C263C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020AB"/>
    <w:multiLevelType w:val="hybridMultilevel"/>
    <w:tmpl w:val="415A9E78"/>
    <w:lvl w:ilvl="0" w:tplc="0B1463E2">
      <w:start w:val="1"/>
      <w:numFmt w:val="decimal"/>
      <w:lvlText w:val="%1"/>
      <w:lvlJc w:val="left"/>
      <w:pPr>
        <w:ind w:left="1428" w:hanging="360"/>
      </w:pPr>
      <w:rPr>
        <w:rFonts w:ascii="Arial" w:eastAsia="Calibri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D970FBB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08"/>
    <w:rsid w:val="00142311"/>
    <w:rsid w:val="0014678F"/>
    <w:rsid w:val="00177445"/>
    <w:rsid w:val="001E29CC"/>
    <w:rsid w:val="00211008"/>
    <w:rsid w:val="002158D8"/>
    <w:rsid w:val="003F4910"/>
    <w:rsid w:val="00531A42"/>
    <w:rsid w:val="005E5BE4"/>
    <w:rsid w:val="00680C2D"/>
    <w:rsid w:val="006D57FD"/>
    <w:rsid w:val="008D3530"/>
    <w:rsid w:val="00AC3DBE"/>
    <w:rsid w:val="00C86404"/>
    <w:rsid w:val="00CA0184"/>
    <w:rsid w:val="00CB5B21"/>
    <w:rsid w:val="00FC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AA652D-C58E-48BB-B1AD-CB05DF0A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00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311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42311"/>
    <w:rPr>
      <w:rFonts w:ascii="Arial" w:eastAsia="Calibri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311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42311"/>
    <w:rPr>
      <w:rFonts w:ascii="Arial" w:eastAsia="Calibri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42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5DAE-282E-41AF-A026-149A2583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-user</dc:creator>
  <cp:keywords/>
  <dc:description/>
  <cp:lastModifiedBy>ppe-user</cp:lastModifiedBy>
  <cp:revision>16</cp:revision>
  <dcterms:created xsi:type="dcterms:W3CDTF">2020-03-17T09:48:00Z</dcterms:created>
  <dcterms:modified xsi:type="dcterms:W3CDTF">2020-04-14T10:54:00Z</dcterms:modified>
</cp:coreProperties>
</file>